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CAE6" w14:textId="5BD9A26D" w:rsidR="00EB3F31" w:rsidRPr="006622A3" w:rsidRDefault="00A65312" w:rsidP="005E778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6622A3">
        <w:rPr>
          <w:rFonts w:ascii="Times New Roman" w:hAnsi="Times New Roman" w:cs="Times New Roman"/>
        </w:rPr>
        <w:t>Zagreb,</w:t>
      </w:r>
      <w:r w:rsidR="00EB3F31" w:rsidRPr="006622A3">
        <w:rPr>
          <w:rFonts w:ascii="Times New Roman" w:hAnsi="Times New Roman" w:cs="Times New Roman"/>
        </w:rPr>
        <w:t xml:space="preserve"> </w:t>
      </w:r>
      <w:r w:rsidR="001554F2" w:rsidRPr="008F3CA5">
        <w:rPr>
          <w:rFonts w:ascii="Times New Roman" w:hAnsi="Times New Roman" w:cs="Times New Roman"/>
        </w:rPr>
        <w:t>1</w:t>
      </w:r>
      <w:r w:rsidR="008A3E7A" w:rsidRPr="008F3CA5">
        <w:rPr>
          <w:rFonts w:ascii="Times New Roman" w:hAnsi="Times New Roman" w:cs="Times New Roman"/>
        </w:rPr>
        <w:t>2</w:t>
      </w:r>
      <w:r w:rsidR="0010324C" w:rsidRPr="008F3CA5">
        <w:rPr>
          <w:rFonts w:ascii="Times New Roman" w:hAnsi="Times New Roman" w:cs="Times New Roman"/>
        </w:rPr>
        <w:t xml:space="preserve">. </w:t>
      </w:r>
      <w:r w:rsidR="008A3E7A" w:rsidRPr="008F3CA5">
        <w:rPr>
          <w:rFonts w:ascii="Times New Roman" w:hAnsi="Times New Roman" w:cs="Times New Roman"/>
        </w:rPr>
        <w:t>listopada</w:t>
      </w:r>
      <w:r w:rsidR="0091091D" w:rsidRPr="008F3CA5">
        <w:rPr>
          <w:rFonts w:ascii="Times New Roman" w:hAnsi="Times New Roman" w:cs="Times New Roman"/>
        </w:rPr>
        <w:t xml:space="preserve"> 2018</w:t>
      </w:r>
      <w:r w:rsidR="00D33AE8" w:rsidRPr="008F3CA5">
        <w:rPr>
          <w:rFonts w:ascii="Times New Roman" w:hAnsi="Times New Roman" w:cs="Times New Roman"/>
        </w:rPr>
        <w:t>.</w:t>
      </w:r>
      <w:r w:rsidRPr="006622A3">
        <w:rPr>
          <w:rFonts w:ascii="Times New Roman" w:hAnsi="Times New Roman" w:cs="Times New Roman"/>
        </w:rPr>
        <w:tab/>
      </w:r>
      <w:r w:rsidRPr="006622A3">
        <w:rPr>
          <w:rFonts w:ascii="Times New Roman" w:hAnsi="Times New Roman" w:cs="Times New Roman"/>
        </w:rPr>
        <w:tab/>
      </w:r>
      <w:r w:rsidRPr="006622A3">
        <w:rPr>
          <w:rFonts w:ascii="Times New Roman" w:hAnsi="Times New Roman" w:cs="Times New Roman"/>
        </w:rPr>
        <w:tab/>
      </w:r>
      <w:r w:rsidRPr="006622A3">
        <w:rPr>
          <w:rFonts w:ascii="Times New Roman" w:hAnsi="Times New Roman" w:cs="Times New Roman"/>
        </w:rPr>
        <w:tab/>
      </w:r>
      <w:r w:rsidR="008C2FED" w:rsidRPr="006622A3">
        <w:rPr>
          <w:rFonts w:ascii="Times New Roman" w:hAnsi="Times New Roman" w:cs="Times New Roman"/>
        </w:rPr>
        <w:tab/>
      </w:r>
      <w:r w:rsidR="008C2FED" w:rsidRPr="006622A3">
        <w:rPr>
          <w:rFonts w:ascii="Times New Roman" w:hAnsi="Times New Roman" w:cs="Times New Roman"/>
        </w:rPr>
        <w:tab/>
      </w:r>
      <w:r w:rsidR="00EB3F31" w:rsidRPr="006622A3">
        <w:rPr>
          <w:rFonts w:ascii="Times New Roman" w:hAnsi="Times New Roman" w:cs="Times New Roman"/>
        </w:rPr>
        <w:t xml:space="preserve"> </w:t>
      </w:r>
    </w:p>
    <w:p w14:paraId="389CCAE7" w14:textId="77777777" w:rsidR="00EB3F31" w:rsidRPr="006622A3" w:rsidRDefault="00EB3F31" w:rsidP="005E77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CCAE8" w14:textId="775C31B7" w:rsidR="0091091D" w:rsidRPr="006622A3" w:rsidRDefault="0091091D" w:rsidP="005E77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>(u daljnjem tekstu: Povjerenstvo)</w:t>
      </w:r>
      <w:r w:rsidRPr="006622A3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Tončice Božić, Davorina Ivanjeka, Aleksandre Jozić-Ileković i Tatijane Vučetić kao članova Povjerenstva,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0. stavka 1. podstavka 1. Zakona o sprječavanju sukoba interesa („Narodne novine“ broj 26/11., 12/12., 126/12., 48/13. i 57/15., u daljnjem tekstu: ZSSI), </w:t>
      </w:r>
      <w:r w:rsidRPr="006622A3">
        <w:rPr>
          <w:rFonts w:ascii="Times New Roman" w:hAnsi="Times New Roman" w:cs="Times New Roman"/>
          <w:b/>
          <w:sz w:val="24"/>
          <w:szCs w:val="24"/>
        </w:rPr>
        <w:t xml:space="preserve">u predmetu </w:t>
      </w:r>
      <w:r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dužnosnika </w:t>
      </w:r>
      <w:r w:rsidR="008A3E7A" w:rsidRPr="006622A3">
        <w:rPr>
          <w:rFonts w:ascii="Times New Roman" w:hAnsi="Times New Roman" w:cs="Times New Roman"/>
          <w:b/>
          <w:bCs/>
          <w:sz w:val="24"/>
          <w:szCs w:val="24"/>
        </w:rPr>
        <w:t>Mladena Poljaka</w:t>
      </w:r>
      <w:r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, zamjenika općinskog načelnika Općine </w:t>
      </w:r>
      <w:r w:rsidR="008A3E7A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Bednja u </w:t>
      </w:r>
      <w:r w:rsidR="00636BD4">
        <w:rPr>
          <w:rFonts w:ascii="Times New Roman" w:hAnsi="Times New Roman" w:cs="Times New Roman"/>
          <w:b/>
          <w:bCs/>
          <w:sz w:val="24"/>
          <w:szCs w:val="24"/>
        </w:rPr>
        <w:t xml:space="preserve">mandatu </w:t>
      </w:r>
      <w:r w:rsidR="008A3E7A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2013. g. </w:t>
      </w:r>
      <w:r w:rsidR="00DF29F4" w:rsidRPr="000D3342">
        <w:rPr>
          <w:rFonts w:ascii="Times New Roman" w:hAnsi="Times New Roman" w:cs="Times New Roman"/>
          <w:sz w:val="24"/>
          <w:szCs w:val="24"/>
        </w:rPr>
        <w:t>–</w:t>
      </w:r>
      <w:r w:rsidR="008A3E7A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 2017. g.</w:t>
      </w:r>
      <w:r w:rsidRPr="006622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711-I-515-P-136/18-02-16 od </w:t>
      </w:r>
      <w:r w:rsidR="00BE3396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. travnja 2018. g., na </w:t>
      </w:r>
      <w:r w:rsidRPr="008F3C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3E7A" w:rsidRPr="008F3C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F3C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F3CA5">
        <w:rPr>
          <w:rFonts w:ascii="Times New Roman" w:hAnsi="Times New Roman" w:cs="Times New Roman"/>
          <w:sz w:val="24"/>
          <w:szCs w:val="24"/>
        </w:rPr>
        <w:t xml:space="preserve"> sjednici</w:t>
      </w:r>
      <w:r w:rsidR="00757A75">
        <w:rPr>
          <w:rFonts w:ascii="Times New Roman" w:hAnsi="Times New Roman" w:cs="Times New Roman"/>
          <w:sz w:val="24"/>
          <w:szCs w:val="24"/>
        </w:rPr>
        <w:t>,</w:t>
      </w:r>
      <w:r w:rsidR="008A3E7A" w:rsidRPr="008F3CA5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1554F2" w:rsidRPr="008F3C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3E7A" w:rsidRPr="008F3C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F3C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A3E7A" w:rsidRPr="008F3CA5">
        <w:rPr>
          <w:rFonts w:ascii="Times New Roman" w:hAnsi="Times New Roman" w:cs="Times New Roman"/>
          <w:color w:val="000000"/>
          <w:sz w:val="24"/>
          <w:szCs w:val="24"/>
        </w:rPr>
        <w:t>listopada</w:t>
      </w:r>
      <w:r w:rsidRPr="008F3CA5">
        <w:rPr>
          <w:rFonts w:ascii="Times New Roman" w:hAnsi="Times New Roman" w:cs="Times New Roman"/>
          <w:color w:val="000000"/>
          <w:sz w:val="24"/>
          <w:szCs w:val="24"/>
        </w:rPr>
        <w:t xml:space="preserve"> 2018. g., donosi sljedeću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9CCAE9" w14:textId="77777777" w:rsidR="00EB3F31" w:rsidRPr="006622A3" w:rsidRDefault="00EB3F31" w:rsidP="005E77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CCAEA" w14:textId="77777777" w:rsidR="00EB3F31" w:rsidRPr="006622A3" w:rsidRDefault="00EB3F31" w:rsidP="005E77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CCAEB" w14:textId="77777777" w:rsidR="00EB3F31" w:rsidRPr="006622A3" w:rsidRDefault="00EB3F31" w:rsidP="005E77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389CCAEC" w14:textId="77777777" w:rsidR="00EB3F31" w:rsidRPr="006622A3" w:rsidRDefault="00EB3F31" w:rsidP="005E77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9CCAED" w14:textId="77777777" w:rsidR="008A3E7A" w:rsidRPr="006622A3" w:rsidRDefault="0091091D" w:rsidP="008A3E7A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ustom </w:t>
      </w:r>
      <w:r w:rsidR="00BA3D1B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dužnosnika </w:t>
      </w:r>
      <w:r w:rsidR="008A3E7A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Mladena Poljaka, zamjenika općinskog načelnika Općine Bednja u </w:t>
      </w:r>
      <w:r w:rsidR="00636BD4">
        <w:rPr>
          <w:rFonts w:ascii="Times New Roman" w:hAnsi="Times New Roman" w:cs="Times New Roman"/>
          <w:b/>
          <w:bCs/>
          <w:sz w:val="24"/>
          <w:szCs w:val="24"/>
        </w:rPr>
        <w:t>mandatu</w:t>
      </w:r>
      <w:r w:rsidR="008A3E7A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 2013. g. </w:t>
      </w:r>
      <w:r w:rsidR="00DF29F4" w:rsidRPr="000D3342">
        <w:rPr>
          <w:rFonts w:ascii="Times New Roman" w:hAnsi="Times New Roman" w:cs="Times New Roman"/>
          <w:sz w:val="24"/>
          <w:szCs w:val="24"/>
        </w:rPr>
        <w:t>–</w:t>
      </w:r>
      <w:r w:rsidR="008A3E7A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 2017. g.</w:t>
      </w:r>
      <w:r w:rsidR="008A3E7A" w:rsidRPr="006622A3">
        <w:rPr>
          <w:rFonts w:ascii="Times New Roman" w:hAnsi="Times New Roman" w:cs="Times New Roman"/>
          <w:b/>
          <w:sz w:val="24"/>
          <w:szCs w:val="24"/>
        </w:rPr>
        <w:t>,</w:t>
      </w:r>
      <w:r w:rsidR="00BA3D1B" w:rsidRPr="00662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u roku od 30 dana od </w:t>
      </w:r>
      <w:r w:rsidR="008A7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tanka obnašanja</w:t>
      </w:r>
      <w:r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veden</w:t>
      </w:r>
      <w:r w:rsidR="008A7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žnost</w:t>
      </w:r>
      <w:r w:rsidR="008A7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jerenstvu podnese ispravno i potpuno ispunjeni obrazac izvješća o imovinskom stanju dužnosnika, koju obvezu dužnosnik nije ispunio niti nakon što ga je Povjerenstvo pisanim putem pozvalo na ispunjenje ove obveze u daljnjem roku koji je </w:t>
      </w:r>
      <w:r w:rsidR="00BA3D1B" w:rsidRPr="009856A4">
        <w:rPr>
          <w:rFonts w:ascii="Times New Roman" w:hAnsi="Times New Roman" w:cs="Times New Roman"/>
          <w:b/>
          <w:bCs/>
          <w:sz w:val="24"/>
          <w:szCs w:val="24"/>
        </w:rPr>
        <w:t xml:space="preserve">protekao </w:t>
      </w:r>
      <w:r w:rsidR="00887AC1" w:rsidRPr="009856A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A3D1B" w:rsidRPr="009856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D1089" w:rsidRPr="009856A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36BD4" w:rsidRPr="009856A4">
        <w:rPr>
          <w:rFonts w:ascii="Times New Roman" w:hAnsi="Times New Roman" w:cs="Times New Roman"/>
          <w:b/>
          <w:bCs/>
          <w:sz w:val="24"/>
          <w:szCs w:val="24"/>
        </w:rPr>
        <w:t>tudenog</w:t>
      </w:r>
      <w:r w:rsidR="00BA3D1B" w:rsidRPr="009856A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36BD4" w:rsidRPr="009856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A3D1B" w:rsidRPr="009856A4">
        <w:rPr>
          <w:rFonts w:ascii="Times New Roman" w:hAnsi="Times New Roman" w:cs="Times New Roman"/>
          <w:b/>
          <w:bCs/>
          <w:sz w:val="24"/>
          <w:szCs w:val="24"/>
        </w:rPr>
        <w:t>. g.,</w:t>
      </w:r>
      <w:r w:rsidR="00BA3D1B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2A3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="008A3E7A" w:rsidRPr="006622A3">
        <w:rPr>
          <w:rFonts w:ascii="Times New Roman" w:hAnsi="Times New Roman" w:cs="Times New Roman"/>
          <w:b/>
          <w:bCs/>
          <w:sz w:val="24"/>
          <w:szCs w:val="24"/>
        </w:rPr>
        <w:t>Mladen Poljak</w:t>
      </w:r>
      <w:r w:rsidR="009C6C08" w:rsidRPr="00662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2A3">
        <w:rPr>
          <w:rFonts w:ascii="Times New Roman" w:hAnsi="Times New Roman" w:cs="Times New Roman"/>
          <w:b/>
          <w:sz w:val="24"/>
          <w:szCs w:val="24"/>
        </w:rPr>
        <w:t>počinio</w:t>
      </w:r>
      <w:r w:rsidR="009C6C08" w:rsidRPr="006622A3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 u vezi s člankom 8. i </w:t>
      </w:r>
      <w:r w:rsidR="00BA3D1B"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kom </w:t>
      </w:r>
      <w:r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ZSSI-a.</w:t>
      </w:r>
    </w:p>
    <w:p w14:paraId="389CCAEE" w14:textId="77777777" w:rsidR="008A3E7A" w:rsidRPr="006622A3" w:rsidRDefault="008A3E7A" w:rsidP="008A3E7A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9CCAEF" w14:textId="77777777" w:rsidR="00B6141A" w:rsidRPr="006622A3" w:rsidRDefault="0091091D" w:rsidP="008A3E7A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povredu ZSSI-a, opisanu pod točkom I. ove izreke, dužnosniku </w:t>
      </w:r>
      <w:r w:rsidR="008A3E7A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Mladenu Poljaku </w:t>
      </w:r>
      <w:r w:rsidR="00B6141A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neće se izreći sankcija s obzirom da je od prestanaka obnašanja dužnosti </w:t>
      </w:r>
      <w:r w:rsidR="002324BC">
        <w:rPr>
          <w:rFonts w:ascii="Times New Roman" w:hAnsi="Times New Roman" w:cs="Times New Roman"/>
          <w:b/>
          <w:bCs/>
          <w:sz w:val="24"/>
          <w:szCs w:val="24"/>
        </w:rPr>
        <w:t xml:space="preserve">zamjenika </w:t>
      </w:r>
      <w:r w:rsidR="006622A3" w:rsidRPr="006622A3">
        <w:rPr>
          <w:rFonts w:ascii="Times New Roman" w:hAnsi="Times New Roman" w:cs="Times New Roman"/>
          <w:b/>
          <w:bCs/>
          <w:sz w:val="24"/>
          <w:szCs w:val="24"/>
        </w:rPr>
        <w:t xml:space="preserve">općinskog načelnika Općine Bednja </w:t>
      </w:r>
      <w:r w:rsidR="00B6141A" w:rsidRPr="006622A3">
        <w:rPr>
          <w:rFonts w:ascii="Times New Roman" w:hAnsi="Times New Roman" w:cs="Times New Roman"/>
          <w:b/>
          <w:bCs/>
          <w:sz w:val="24"/>
          <w:szCs w:val="24"/>
        </w:rPr>
        <w:t>proteklo više od 12 mjeseci.</w:t>
      </w:r>
    </w:p>
    <w:p w14:paraId="389CCAF0" w14:textId="77777777" w:rsidR="005357B6" w:rsidRPr="006622A3" w:rsidRDefault="005357B6" w:rsidP="005E7782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389CCAF1" w14:textId="77777777" w:rsidR="00EB3F31" w:rsidRPr="006622A3" w:rsidRDefault="00EB3F31" w:rsidP="005E77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2A3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389CCAF2" w14:textId="77777777" w:rsidR="00EB3F31" w:rsidRPr="006622A3" w:rsidRDefault="00EB3F31" w:rsidP="005E77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9CCAF3" w14:textId="77777777" w:rsidR="005357B6" w:rsidRPr="006622A3" w:rsidRDefault="00EB3F31" w:rsidP="005E778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622A3">
        <w:rPr>
          <w:rFonts w:ascii="Times New Roman" w:hAnsi="Times New Roman" w:cs="Times New Roman"/>
        </w:rPr>
        <w:t xml:space="preserve">Povjerenstvo je na </w:t>
      </w:r>
      <w:r w:rsidR="006622A3">
        <w:rPr>
          <w:rFonts w:ascii="Times New Roman" w:hAnsi="Times New Roman" w:cs="Times New Roman"/>
        </w:rPr>
        <w:t>4</w:t>
      </w:r>
      <w:r w:rsidRPr="006622A3">
        <w:rPr>
          <w:rFonts w:ascii="Times New Roman" w:hAnsi="Times New Roman" w:cs="Times New Roman"/>
        </w:rPr>
        <w:t>.</w:t>
      </w:r>
      <w:r w:rsidRPr="006622A3">
        <w:rPr>
          <w:rFonts w:ascii="Times New Roman" w:hAnsi="Times New Roman" w:cs="Times New Roman"/>
          <w:color w:val="FF0000"/>
        </w:rPr>
        <w:t xml:space="preserve"> </w:t>
      </w:r>
      <w:r w:rsidRPr="006622A3">
        <w:rPr>
          <w:rFonts w:ascii="Times New Roman" w:hAnsi="Times New Roman" w:cs="Times New Roman"/>
        </w:rPr>
        <w:t xml:space="preserve">sjednici održanoj </w:t>
      </w:r>
      <w:r w:rsidR="006622A3">
        <w:rPr>
          <w:rFonts w:ascii="Times New Roman" w:hAnsi="Times New Roman" w:cs="Times New Roman"/>
        </w:rPr>
        <w:t>06</w:t>
      </w:r>
      <w:r w:rsidRPr="006622A3">
        <w:rPr>
          <w:rFonts w:ascii="Times New Roman" w:hAnsi="Times New Roman" w:cs="Times New Roman"/>
        </w:rPr>
        <w:t xml:space="preserve">. </w:t>
      </w:r>
      <w:r w:rsidR="005357B6" w:rsidRPr="006622A3">
        <w:rPr>
          <w:rFonts w:ascii="Times New Roman" w:hAnsi="Times New Roman" w:cs="Times New Roman"/>
        </w:rPr>
        <w:t>travnja</w:t>
      </w:r>
      <w:r w:rsidRPr="006622A3">
        <w:rPr>
          <w:rFonts w:ascii="Times New Roman" w:hAnsi="Times New Roman" w:cs="Times New Roman"/>
          <w:color w:val="FF0000"/>
        </w:rPr>
        <w:t xml:space="preserve"> </w:t>
      </w:r>
      <w:r w:rsidRPr="006622A3">
        <w:rPr>
          <w:rFonts w:ascii="Times New Roman" w:hAnsi="Times New Roman" w:cs="Times New Roman"/>
        </w:rPr>
        <w:t>201</w:t>
      </w:r>
      <w:r w:rsidR="005357B6" w:rsidRPr="006622A3">
        <w:rPr>
          <w:rFonts w:ascii="Times New Roman" w:hAnsi="Times New Roman" w:cs="Times New Roman"/>
        </w:rPr>
        <w:t>8</w:t>
      </w:r>
      <w:r w:rsidRPr="006622A3">
        <w:rPr>
          <w:rFonts w:ascii="Times New Roman" w:hAnsi="Times New Roman" w:cs="Times New Roman"/>
        </w:rPr>
        <w:t>.</w:t>
      </w:r>
      <w:r w:rsidR="00F45987" w:rsidRPr="006622A3">
        <w:rPr>
          <w:rFonts w:ascii="Times New Roman" w:hAnsi="Times New Roman" w:cs="Times New Roman"/>
        </w:rPr>
        <w:t xml:space="preserve"> </w:t>
      </w:r>
      <w:r w:rsidRPr="006622A3">
        <w:rPr>
          <w:rFonts w:ascii="Times New Roman" w:hAnsi="Times New Roman" w:cs="Times New Roman"/>
        </w:rPr>
        <w:t xml:space="preserve">g. pokrenulo postupak za odlučivanje o sukobu interesa protiv </w:t>
      </w:r>
      <w:r w:rsidR="005357B6" w:rsidRPr="006622A3">
        <w:rPr>
          <w:rFonts w:ascii="Times New Roman" w:hAnsi="Times New Roman" w:cs="Times New Roman"/>
          <w:bCs/>
          <w:color w:val="auto"/>
        </w:rPr>
        <w:t xml:space="preserve">dužnosnika </w:t>
      </w:r>
      <w:r w:rsidR="006622A3" w:rsidRPr="006622A3">
        <w:rPr>
          <w:rFonts w:ascii="Times New Roman" w:hAnsi="Times New Roman" w:cs="Times New Roman"/>
          <w:bCs/>
        </w:rPr>
        <w:t xml:space="preserve">Mladena Poljaka, zamjenika općinskog načelnika Općine Bednja u </w:t>
      </w:r>
      <w:r w:rsidR="00E73903">
        <w:rPr>
          <w:rFonts w:ascii="Times New Roman" w:hAnsi="Times New Roman" w:cs="Times New Roman"/>
          <w:bCs/>
        </w:rPr>
        <w:t>mandatu</w:t>
      </w:r>
      <w:r w:rsidR="006622A3" w:rsidRPr="006622A3">
        <w:rPr>
          <w:rFonts w:ascii="Times New Roman" w:hAnsi="Times New Roman" w:cs="Times New Roman"/>
          <w:bCs/>
        </w:rPr>
        <w:t xml:space="preserve"> 20</w:t>
      </w:r>
      <w:r w:rsidR="008849F0">
        <w:rPr>
          <w:rFonts w:ascii="Times New Roman" w:hAnsi="Times New Roman" w:cs="Times New Roman"/>
          <w:bCs/>
        </w:rPr>
        <w:t xml:space="preserve">13. g. </w:t>
      </w:r>
      <w:r w:rsidR="00DF29F4" w:rsidRPr="000D3342">
        <w:rPr>
          <w:rFonts w:ascii="Times New Roman" w:hAnsi="Times New Roman" w:cs="Times New Roman"/>
        </w:rPr>
        <w:t>–</w:t>
      </w:r>
      <w:r w:rsidR="006622A3" w:rsidRPr="006622A3">
        <w:rPr>
          <w:rFonts w:ascii="Times New Roman" w:hAnsi="Times New Roman" w:cs="Times New Roman"/>
          <w:bCs/>
        </w:rPr>
        <w:t xml:space="preserve"> 2017. g.</w:t>
      </w:r>
      <w:r w:rsidR="005357B6" w:rsidRPr="006622A3">
        <w:rPr>
          <w:rFonts w:ascii="Times New Roman" w:hAnsi="Times New Roman" w:cs="Times New Roman"/>
          <w:color w:val="auto"/>
        </w:rPr>
        <w:t>,</w:t>
      </w:r>
      <w:r w:rsidR="006D141D" w:rsidRPr="006622A3">
        <w:rPr>
          <w:rFonts w:ascii="Times New Roman" w:hAnsi="Times New Roman" w:cs="Times New Roman"/>
        </w:rPr>
        <w:t xml:space="preserve"> </w:t>
      </w:r>
      <w:r w:rsidR="0065777E" w:rsidRPr="006622A3">
        <w:rPr>
          <w:rFonts w:ascii="Times New Roman" w:hAnsi="Times New Roman" w:cs="Times New Roman"/>
          <w:bCs/>
          <w:color w:val="auto"/>
        </w:rPr>
        <w:t xml:space="preserve">zbog moguće povrede članka 8. i </w:t>
      </w:r>
      <w:r w:rsidR="005357B6" w:rsidRPr="006622A3">
        <w:rPr>
          <w:rFonts w:ascii="Times New Roman" w:hAnsi="Times New Roman" w:cs="Times New Roman"/>
          <w:bCs/>
          <w:color w:val="auto"/>
        </w:rPr>
        <w:t xml:space="preserve">članka </w:t>
      </w:r>
      <w:r w:rsidR="0065777E" w:rsidRPr="006622A3">
        <w:rPr>
          <w:rFonts w:ascii="Times New Roman" w:hAnsi="Times New Roman" w:cs="Times New Roman"/>
          <w:bCs/>
          <w:color w:val="auto"/>
        </w:rPr>
        <w:t xml:space="preserve">9. ZSSI-a, koja proizlazi iz propusta da po pisanom pozivu Povjerenstva </w:t>
      </w:r>
      <w:r w:rsidR="0065777E" w:rsidRPr="006622A3">
        <w:rPr>
          <w:rFonts w:ascii="Times New Roman" w:hAnsi="Times New Roman" w:cs="Times New Roman"/>
        </w:rPr>
        <w:t>u</w:t>
      </w:r>
      <w:r w:rsidR="0065777E" w:rsidRPr="006622A3">
        <w:rPr>
          <w:rFonts w:ascii="Times New Roman" w:hAnsi="Times New Roman" w:cs="Times New Roman"/>
          <w:bCs/>
          <w:color w:val="auto"/>
        </w:rPr>
        <w:t xml:space="preserve"> danom roku podnese pravilno i potpuno ispunjeni obrazac izvješća o imovinskom stanju dužnosnika</w:t>
      </w:r>
      <w:r w:rsidR="005357B6" w:rsidRPr="006622A3">
        <w:rPr>
          <w:rFonts w:ascii="Times New Roman" w:hAnsi="Times New Roman" w:cs="Times New Roman"/>
          <w:bCs/>
          <w:color w:val="auto"/>
        </w:rPr>
        <w:t xml:space="preserve">, povodom </w:t>
      </w:r>
      <w:r w:rsidR="006622A3">
        <w:rPr>
          <w:rFonts w:ascii="Times New Roman" w:hAnsi="Times New Roman" w:cs="Times New Roman"/>
          <w:bCs/>
          <w:color w:val="auto"/>
        </w:rPr>
        <w:t>prestanka obnašanja</w:t>
      </w:r>
      <w:r w:rsidR="005357B6" w:rsidRPr="006622A3">
        <w:rPr>
          <w:rFonts w:ascii="Times New Roman" w:hAnsi="Times New Roman" w:cs="Times New Roman"/>
          <w:bCs/>
          <w:color w:val="auto"/>
        </w:rPr>
        <w:t xml:space="preserve"> dužnost zamjenika općinskog načelnika </w:t>
      </w:r>
      <w:r w:rsidR="005357B6" w:rsidRPr="006622A3">
        <w:rPr>
          <w:rFonts w:ascii="Times New Roman" w:hAnsi="Times New Roman" w:cs="Times New Roman"/>
        </w:rPr>
        <w:t xml:space="preserve">Općine </w:t>
      </w:r>
      <w:r w:rsidR="006622A3">
        <w:rPr>
          <w:rFonts w:ascii="Times New Roman" w:hAnsi="Times New Roman" w:cs="Times New Roman"/>
        </w:rPr>
        <w:t>Bednja</w:t>
      </w:r>
      <w:r w:rsidR="005357B6" w:rsidRPr="006622A3">
        <w:rPr>
          <w:rFonts w:ascii="Times New Roman" w:hAnsi="Times New Roman" w:cs="Times New Roman"/>
        </w:rPr>
        <w:t>.</w:t>
      </w:r>
    </w:p>
    <w:p w14:paraId="389CCAF4" w14:textId="77777777" w:rsidR="0065777E" w:rsidRPr="006622A3" w:rsidRDefault="0065777E" w:rsidP="005E778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6622A3">
        <w:rPr>
          <w:rFonts w:ascii="Times New Roman" w:hAnsi="Times New Roman" w:cs="Times New Roman"/>
          <w:bCs/>
          <w:color w:val="auto"/>
        </w:rPr>
        <w:t xml:space="preserve"> </w:t>
      </w:r>
    </w:p>
    <w:p w14:paraId="389CCAF5" w14:textId="77777777" w:rsidR="00895C45" w:rsidRDefault="00895C45" w:rsidP="005E7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CCAF6" w14:textId="77777777" w:rsidR="0065777E" w:rsidRPr="006622A3" w:rsidRDefault="0065777E" w:rsidP="005E7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2A3">
        <w:rPr>
          <w:rFonts w:ascii="Times New Roman" w:hAnsi="Times New Roman" w:cs="Times New Roman"/>
          <w:color w:val="000000"/>
          <w:sz w:val="24"/>
          <w:szCs w:val="24"/>
        </w:rPr>
        <w:t>Odlukom o pokretanju postupka dužnosni</w:t>
      </w:r>
      <w:r w:rsidR="00862CAA" w:rsidRPr="006622A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2A3">
        <w:rPr>
          <w:rFonts w:ascii="Times New Roman" w:hAnsi="Times New Roman" w:cs="Times New Roman"/>
          <w:sz w:val="24"/>
          <w:szCs w:val="24"/>
        </w:rPr>
        <w:t>Mladen Poljak</w:t>
      </w:r>
      <w:r w:rsidR="006D141D"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CAA" w:rsidRPr="006622A3">
        <w:rPr>
          <w:rFonts w:ascii="Times New Roman" w:hAnsi="Times New Roman" w:cs="Times New Roman"/>
          <w:color w:val="000000"/>
          <w:sz w:val="24"/>
          <w:szCs w:val="24"/>
        </w:rPr>
        <w:t>pozvan</w:t>
      </w:r>
      <w:r w:rsidR="00D3240D"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je da u roku od 15 da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>na od primitka odluke dostavi Povjerenstvu očitovanje na razloge pokretanja postupka i na ostale navod</w:t>
      </w:r>
      <w:r w:rsidR="00840F86" w:rsidRPr="006622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iz obrazloženja odluke, te da Povjerenstvu podnese potpuno i ispravno ispunjen obrazac izvješća o imovinskom stanju dužnosnika.</w:t>
      </w:r>
    </w:p>
    <w:p w14:paraId="389CCAF7" w14:textId="77777777" w:rsidR="0087640C" w:rsidRPr="006622A3" w:rsidRDefault="0087640C" w:rsidP="005E7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CCAF8" w14:textId="1AE8AA80" w:rsidR="0065777E" w:rsidRPr="006622A3" w:rsidRDefault="0065777E" w:rsidP="005E7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2A3">
        <w:rPr>
          <w:rFonts w:ascii="Times New Roman" w:hAnsi="Times New Roman" w:cs="Times New Roman"/>
          <w:color w:val="000000"/>
          <w:sz w:val="24"/>
          <w:szCs w:val="24"/>
        </w:rPr>
        <w:t>Dužnosni</w:t>
      </w:r>
      <w:r w:rsidR="00862CAA" w:rsidRPr="006622A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903">
        <w:rPr>
          <w:rFonts w:ascii="Times New Roman" w:hAnsi="Times New Roman" w:cs="Times New Roman"/>
          <w:color w:val="000000"/>
          <w:sz w:val="24"/>
          <w:szCs w:val="24"/>
        </w:rPr>
        <w:t>Mladen Poljak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A75">
        <w:rPr>
          <w:rFonts w:ascii="Times New Roman" w:hAnsi="Times New Roman" w:cs="Times New Roman"/>
          <w:color w:val="000000"/>
          <w:sz w:val="24"/>
          <w:szCs w:val="24"/>
        </w:rPr>
        <w:t>navedenu</w:t>
      </w:r>
      <w:r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odluku Povjerenstva </w:t>
      </w:r>
      <w:r w:rsidR="00862CAA"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uredno je </w:t>
      </w:r>
      <w:r w:rsidRPr="008849F0">
        <w:rPr>
          <w:rFonts w:ascii="Times New Roman" w:hAnsi="Times New Roman" w:cs="Times New Roman"/>
          <w:color w:val="000000"/>
          <w:sz w:val="24"/>
          <w:szCs w:val="24"/>
        </w:rPr>
        <w:t>zaprimi</w:t>
      </w:r>
      <w:r w:rsidR="00862CAA" w:rsidRPr="008849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9F0" w:rsidRPr="008849F0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49F0" w:rsidRPr="008849F0">
        <w:rPr>
          <w:rFonts w:ascii="Times New Roman" w:hAnsi="Times New Roman" w:cs="Times New Roman"/>
          <w:color w:val="000000"/>
          <w:sz w:val="24"/>
          <w:szCs w:val="24"/>
        </w:rPr>
        <w:t>travnja</w:t>
      </w:r>
      <w:r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357B6" w:rsidRPr="008849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849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57B6"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49F0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F62416" w:rsidRPr="008849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416" w:rsidRPr="008849F0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 na istu </w:t>
      </w:r>
      <w:r w:rsidR="00862CAA"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nije </w:t>
      </w:r>
      <w:r w:rsidR="0033347D" w:rsidRPr="008849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13F42" w:rsidRPr="008849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3347D" w:rsidRPr="008849F0">
        <w:rPr>
          <w:rFonts w:ascii="Times New Roman" w:hAnsi="Times New Roman" w:cs="Times New Roman"/>
          <w:color w:val="000000"/>
          <w:sz w:val="24"/>
          <w:szCs w:val="24"/>
        </w:rPr>
        <w:t>dnio</w:t>
      </w:r>
      <w:r w:rsidR="00E13F42"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 pisano </w:t>
      </w:r>
      <w:r w:rsidR="00862CAA" w:rsidRPr="008849F0">
        <w:rPr>
          <w:rFonts w:ascii="Times New Roman" w:hAnsi="Times New Roman" w:cs="Times New Roman"/>
          <w:color w:val="000000"/>
          <w:sz w:val="24"/>
          <w:szCs w:val="24"/>
        </w:rPr>
        <w:t>očitova</w:t>
      </w:r>
      <w:r w:rsidR="00E13F42" w:rsidRPr="008849F0">
        <w:rPr>
          <w:rFonts w:ascii="Times New Roman" w:hAnsi="Times New Roman" w:cs="Times New Roman"/>
          <w:color w:val="000000"/>
          <w:sz w:val="24"/>
          <w:szCs w:val="24"/>
        </w:rPr>
        <w:t>nje</w:t>
      </w:r>
      <w:r w:rsidR="005357B6"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 niti je </w:t>
      </w:r>
      <w:r w:rsidR="00C21D4E" w:rsidRPr="008849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13F42" w:rsidRPr="008849F0">
        <w:rPr>
          <w:rFonts w:ascii="Times New Roman" w:hAnsi="Times New Roman" w:cs="Times New Roman"/>
          <w:color w:val="000000"/>
          <w:sz w:val="24"/>
          <w:szCs w:val="24"/>
        </w:rPr>
        <w:t>odnio</w:t>
      </w:r>
      <w:r w:rsidR="00B20FD4"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F42" w:rsidRPr="008849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20FD4" w:rsidRPr="008849F0">
        <w:rPr>
          <w:rFonts w:ascii="Times New Roman" w:hAnsi="Times New Roman" w:cs="Times New Roman"/>
          <w:color w:val="000000"/>
          <w:sz w:val="24"/>
          <w:szCs w:val="24"/>
        </w:rPr>
        <w:t>zvješć</w:t>
      </w:r>
      <w:r w:rsidR="00E13F42" w:rsidRPr="008849F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20FD4" w:rsidRPr="008849F0">
        <w:rPr>
          <w:rFonts w:ascii="Times New Roman" w:hAnsi="Times New Roman" w:cs="Times New Roman"/>
          <w:color w:val="000000"/>
          <w:sz w:val="24"/>
          <w:szCs w:val="24"/>
        </w:rPr>
        <w:t xml:space="preserve"> o imovinskom</w:t>
      </w:r>
      <w:r w:rsidR="00B20FD4"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stanju dužnosnika</w:t>
      </w:r>
      <w:r w:rsidR="00C21D4E" w:rsidRPr="006622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9CCAF9" w14:textId="77777777" w:rsidR="000615C8" w:rsidRPr="006622A3" w:rsidRDefault="000615C8" w:rsidP="005E7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CCAFA" w14:textId="77777777" w:rsidR="000615C8" w:rsidRPr="006622A3" w:rsidRDefault="000615C8" w:rsidP="005E77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Uvidom u Registar dužnosnika Povjerenstvo je utvrdilo kako je dužnosnik </w:t>
      </w:r>
      <w:r w:rsidR="006622A3">
        <w:rPr>
          <w:rFonts w:ascii="Times New Roman" w:hAnsi="Times New Roman" w:cs="Times New Roman"/>
          <w:sz w:val="24"/>
          <w:szCs w:val="24"/>
        </w:rPr>
        <w:t>Mladen Poljak</w:t>
      </w:r>
      <w:r w:rsidRPr="006622A3">
        <w:rPr>
          <w:rFonts w:ascii="Times New Roman" w:hAnsi="Times New Roman" w:cs="Times New Roman"/>
          <w:sz w:val="24"/>
          <w:szCs w:val="24"/>
        </w:rPr>
        <w:t xml:space="preserve"> obnašao dužnost zamjenika općinskog načelnika Općine </w:t>
      </w:r>
      <w:r w:rsidR="006622A3">
        <w:rPr>
          <w:rFonts w:ascii="Times New Roman" w:hAnsi="Times New Roman" w:cs="Times New Roman"/>
          <w:sz w:val="24"/>
          <w:szCs w:val="24"/>
        </w:rPr>
        <w:t>Bednja</w:t>
      </w:r>
      <w:r w:rsidRPr="006622A3">
        <w:rPr>
          <w:rFonts w:ascii="Times New Roman" w:hAnsi="Times New Roman" w:cs="Times New Roman"/>
          <w:sz w:val="24"/>
          <w:szCs w:val="24"/>
        </w:rPr>
        <w:t xml:space="preserve"> u mandatu</w:t>
      </w:r>
      <w:r w:rsidR="009C01D4" w:rsidRPr="000D3342">
        <w:rPr>
          <w:rFonts w:ascii="Times New Roman" w:hAnsi="Times New Roman" w:cs="Times New Roman"/>
          <w:sz w:val="24"/>
          <w:szCs w:val="24"/>
        </w:rPr>
        <w:t xml:space="preserve"> 2013.</w:t>
      </w:r>
      <w:r w:rsidR="009C01D4">
        <w:rPr>
          <w:rFonts w:ascii="Times New Roman" w:hAnsi="Times New Roman" w:cs="Times New Roman"/>
          <w:sz w:val="24"/>
          <w:szCs w:val="24"/>
        </w:rPr>
        <w:t xml:space="preserve"> </w:t>
      </w:r>
      <w:r w:rsidR="009C01D4" w:rsidRPr="000D3342">
        <w:rPr>
          <w:rFonts w:ascii="Times New Roman" w:hAnsi="Times New Roman" w:cs="Times New Roman"/>
          <w:sz w:val="24"/>
          <w:szCs w:val="24"/>
        </w:rPr>
        <w:t>g. – 2017.</w:t>
      </w:r>
      <w:r w:rsidR="009C01D4">
        <w:rPr>
          <w:rFonts w:ascii="Times New Roman" w:hAnsi="Times New Roman" w:cs="Times New Roman"/>
          <w:sz w:val="24"/>
          <w:szCs w:val="24"/>
        </w:rPr>
        <w:t xml:space="preserve"> </w:t>
      </w:r>
      <w:r w:rsidR="009C01D4" w:rsidRPr="000D3342">
        <w:rPr>
          <w:rFonts w:ascii="Times New Roman" w:hAnsi="Times New Roman" w:cs="Times New Roman"/>
          <w:sz w:val="24"/>
          <w:szCs w:val="24"/>
        </w:rPr>
        <w:t>g.</w:t>
      </w:r>
      <w:r w:rsidR="00DF29F4">
        <w:rPr>
          <w:rFonts w:ascii="Times New Roman" w:hAnsi="Times New Roman" w:cs="Times New Roman"/>
          <w:sz w:val="24"/>
          <w:szCs w:val="24"/>
        </w:rPr>
        <w:t>,</w:t>
      </w:r>
      <w:r w:rsidR="009C01D4" w:rsidRPr="000D3342">
        <w:rPr>
          <w:rFonts w:ascii="Times New Roman" w:hAnsi="Times New Roman" w:cs="Times New Roman"/>
          <w:sz w:val="24"/>
          <w:szCs w:val="24"/>
        </w:rPr>
        <w:t xml:space="preserve"> </w:t>
      </w:r>
      <w:r w:rsidR="00DF29F4">
        <w:rPr>
          <w:rFonts w:ascii="Times New Roman" w:hAnsi="Times New Roman" w:cs="Times New Roman"/>
          <w:sz w:val="24"/>
          <w:szCs w:val="24"/>
        </w:rPr>
        <w:t>a</w:t>
      </w:r>
      <w:r w:rsidR="009C01D4" w:rsidRPr="000D3342">
        <w:rPr>
          <w:rFonts w:ascii="Times New Roman" w:hAnsi="Times New Roman" w:cs="Times New Roman"/>
          <w:sz w:val="24"/>
          <w:szCs w:val="24"/>
        </w:rPr>
        <w:t xml:space="preserve"> </w:t>
      </w:r>
      <w:r w:rsidR="009C01D4" w:rsidRPr="000D3342">
        <w:rPr>
          <w:rFonts w:ascii="Times New Roman" w:hAnsi="Times New Roman" w:cs="Times New Roman"/>
          <w:color w:val="000000"/>
          <w:sz w:val="24"/>
          <w:szCs w:val="24"/>
        </w:rPr>
        <w:t xml:space="preserve">navedenu </w:t>
      </w:r>
      <w:r w:rsidR="00DF29F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9C01D4" w:rsidRPr="000D3342">
        <w:rPr>
          <w:rFonts w:ascii="Times New Roman" w:hAnsi="Times New Roman" w:cs="Times New Roman"/>
          <w:color w:val="000000"/>
          <w:sz w:val="24"/>
          <w:szCs w:val="24"/>
        </w:rPr>
        <w:t xml:space="preserve">dužnost </w:t>
      </w:r>
      <w:r w:rsidR="009C01D4">
        <w:rPr>
          <w:rFonts w:ascii="Times New Roman" w:hAnsi="Times New Roman" w:cs="Times New Roman"/>
          <w:color w:val="000000"/>
          <w:sz w:val="24"/>
          <w:szCs w:val="24"/>
        </w:rPr>
        <w:t xml:space="preserve">prestao obnašati </w:t>
      </w:r>
      <w:r w:rsidRPr="006622A3">
        <w:rPr>
          <w:rFonts w:ascii="Times New Roman" w:hAnsi="Times New Roman" w:cs="Times New Roman"/>
          <w:sz w:val="24"/>
          <w:szCs w:val="24"/>
        </w:rPr>
        <w:t>2</w:t>
      </w:r>
      <w:r w:rsidR="006622A3">
        <w:rPr>
          <w:rFonts w:ascii="Times New Roman" w:hAnsi="Times New Roman" w:cs="Times New Roman"/>
          <w:sz w:val="24"/>
          <w:szCs w:val="24"/>
        </w:rPr>
        <w:t>4. svibnja 2017. g</w:t>
      </w:r>
      <w:r w:rsidRPr="006622A3">
        <w:rPr>
          <w:rFonts w:ascii="Times New Roman" w:hAnsi="Times New Roman" w:cs="Times New Roman"/>
          <w:sz w:val="24"/>
          <w:szCs w:val="24"/>
        </w:rPr>
        <w:t>.</w:t>
      </w:r>
      <w:r w:rsidRPr="006622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9CCAFB" w14:textId="77777777" w:rsidR="00B20FD4" w:rsidRPr="006622A3" w:rsidRDefault="00B20FD4" w:rsidP="005E7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CCAFC" w14:textId="77777777" w:rsidR="00E90696" w:rsidRPr="006622A3" w:rsidRDefault="00E90696" w:rsidP="005E77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općinski načelnici i njihovi zamjenici dužnosnici u smislu odredbi ZSSI-a, stoga je </w:t>
      </w:r>
      <w:r w:rsidR="006622A3">
        <w:rPr>
          <w:rFonts w:ascii="Times New Roman" w:hAnsi="Times New Roman" w:cs="Times New Roman"/>
          <w:bCs/>
          <w:sz w:val="24"/>
          <w:szCs w:val="24"/>
        </w:rPr>
        <w:t>Mladen Poljak</w:t>
      </w:r>
      <w:r w:rsidRPr="006622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2A3">
        <w:rPr>
          <w:rFonts w:ascii="Times New Roman" w:hAnsi="Times New Roman" w:cs="Times New Roman"/>
          <w:sz w:val="24"/>
          <w:szCs w:val="24"/>
        </w:rPr>
        <w:t>povodom obnašanja dužnosti zamjen</w:t>
      </w:r>
      <w:r w:rsidR="006622A3">
        <w:rPr>
          <w:rFonts w:ascii="Times New Roman" w:hAnsi="Times New Roman" w:cs="Times New Roman"/>
          <w:sz w:val="24"/>
          <w:szCs w:val="24"/>
        </w:rPr>
        <w:t>ika općinskog načelnika Općine Bednja</w:t>
      </w:r>
      <w:r w:rsidRPr="006622A3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389CCAFD" w14:textId="77777777" w:rsidR="00E73903" w:rsidRPr="00586AFB" w:rsidRDefault="00E73903" w:rsidP="00E7390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Člankom 8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A04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</w:t>
      </w:r>
      <w:r>
        <w:rPr>
          <w:rFonts w:ascii="Times New Roman" w:hAnsi="Times New Roman" w:cs="Times New Roman"/>
          <w:sz w:val="24"/>
          <w:szCs w:val="24"/>
        </w:rPr>
        <w:t>po prestanku obnašanja javne dužnosti</w:t>
      </w:r>
      <w:r w:rsidRPr="00F25A04">
        <w:rPr>
          <w:rFonts w:ascii="Times New Roman" w:hAnsi="Times New Roman" w:cs="Times New Roman"/>
          <w:sz w:val="24"/>
          <w:szCs w:val="24"/>
        </w:rPr>
        <w:t xml:space="preserve"> podnesu Povjerenstvu izvješće </w:t>
      </w:r>
      <w:r>
        <w:rPr>
          <w:rFonts w:ascii="Times New Roman" w:hAnsi="Times New Roman" w:cs="Times New Roman"/>
          <w:sz w:val="24"/>
          <w:szCs w:val="24"/>
        </w:rPr>
        <w:t>o svojoj imovini</w:t>
      </w:r>
      <w:r w:rsidRPr="00F25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CCAFE" w14:textId="77777777" w:rsidR="0093678D" w:rsidRPr="006622A3" w:rsidRDefault="0093678D" w:rsidP="0093678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Izvješće se sukladno članku 8. stavku 9. </w:t>
      </w:r>
      <w:r w:rsidR="00DF29F4">
        <w:rPr>
          <w:rFonts w:ascii="Times New Roman" w:hAnsi="Times New Roman" w:cs="Times New Roman"/>
          <w:sz w:val="24"/>
          <w:szCs w:val="24"/>
        </w:rPr>
        <w:t>ZSSI-a</w:t>
      </w:r>
      <w:r w:rsidRPr="006622A3">
        <w:rPr>
          <w:rFonts w:ascii="Times New Roman" w:hAnsi="Times New Roman" w:cs="Times New Roman"/>
          <w:sz w:val="24"/>
          <w:szCs w:val="24"/>
        </w:rPr>
        <w:t xml:space="preserve"> podnosi na obrascu čiji sadržaj propisuje Povjerenstvo.</w:t>
      </w:r>
    </w:p>
    <w:p w14:paraId="389CCAFF" w14:textId="77777777" w:rsidR="0093678D" w:rsidRPr="006622A3" w:rsidRDefault="0093678D" w:rsidP="00936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89CCB00" w14:textId="77777777" w:rsidR="0093678D" w:rsidRPr="006622A3" w:rsidRDefault="0093678D" w:rsidP="00936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</w:p>
    <w:p w14:paraId="389CCB01" w14:textId="77777777" w:rsidR="0093678D" w:rsidRPr="006622A3" w:rsidRDefault="0093678D" w:rsidP="00936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CB02" w14:textId="77777777" w:rsidR="0093678D" w:rsidRPr="006622A3" w:rsidRDefault="0093678D" w:rsidP="00936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Člankom 20. stavkom 3. ZSSI-a  propisano je da obveze koje za dužnosnika proizlaze iz članka 8. i </w:t>
      </w:r>
      <w:r w:rsidR="009600BF" w:rsidRPr="006622A3">
        <w:rPr>
          <w:rFonts w:ascii="Times New Roman" w:hAnsi="Times New Roman" w:cs="Times New Roman"/>
          <w:sz w:val="24"/>
          <w:szCs w:val="24"/>
        </w:rPr>
        <w:t xml:space="preserve">članka </w:t>
      </w:r>
      <w:r w:rsidRPr="006622A3">
        <w:rPr>
          <w:rFonts w:ascii="Times New Roman" w:hAnsi="Times New Roman" w:cs="Times New Roman"/>
          <w:sz w:val="24"/>
          <w:szCs w:val="24"/>
        </w:rPr>
        <w:t xml:space="preserve">9. ZSSI-a počinju danom stupanja na dužnost i traju dvanaest mjeseci od dana prestanka obnašanja dužnosti. </w:t>
      </w:r>
    </w:p>
    <w:p w14:paraId="389CCB03" w14:textId="77777777" w:rsidR="0093678D" w:rsidRPr="006622A3" w:rsidRDefault="0093678D" w:rsidP="00936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89CCB04" w14:textId="77777777" w:rsidR="006D141D" w:rsidRPr="006622A3" w:rsidRDefault="006D141D" w:rsidP="005E77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i </w:t>
      </w:r>
      <w:r w:rsidR="0093678D" w:rsidRPr="006622A3">
        <w:rPr>
          <w:rFonts w:ascii="Times New Roman" w:hAnsi="Times New Roman" w:cs="Times New Roman"/>
          <w:sz w:val="24"/>
          <w:szCs w:val="24"/>
        </w:rPr>
        <w:t xml:space="preserve">članka </w:t>
      </w:r>
      <w:r w:rsidRPr="006622A3">
        <w:rPr>
          <w:rFonts w:ascii="Times New Roman" w:hAnsi="Times New Roman" w:cs="Times New Roman"/>
          <w:sz w:val="24"/>
          <w:szCs w:val="24"/>
        </w:rPr>
        <w:t xml:space="preserve">9. 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 i </w:t>
      </w:r>
      <w:r w:rsidR="0093678D" w:rsidRPr="006622A3">
        <w:rPr>
          <w:rFonts w:ascii="Times New Roman" w:hAnsi="Times New Roman" w:cs="Times New Roman"/>
          <w:sz w:val="24"/>
          <w:szCs w:val="24"/>
        </w:rPr>
        <w:t xml:space="preserve">članka </w:t>
      </w:r>
      <w:r w:rsidRPr="006622A3">
        <w:rPr>
          <w:rFonts w:ascii="Times New Roman" w:hAnsi="Times New Roman" w:cs="Times New Roman"/>
          <w:sz w:val="24"/>
          <w:szCs w:val="24"/>
        </w:rPr>
        <w:t>9. ZSSI-a</w:t>
      </w:r>
    </w:p>
    <w:p w14:paraId="389CCB05" w14:textId="77777777" w:rsidR="00C21D4E" w:rsidRPr="006622A3" w:rsidRDefault="00C21D4E" w:rsidP="005E77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CB06" w14:textId="77777777" w:rsidR="008849F0" w:rsidRPr="008849F0" w:rsidRDefault="00E91275" w:rsidP="008849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849F0">
        <w:rPr>
          <w:rFonts w:ascii="Times New Roman" w:hAnsi="Times New Roman" w:cs="Times New Roman"/>
          <w:sz w:val="24"/>
          <w:szCs w:val="24"/>
        </w:rPr>
        <w:t xml:space="preserve">Sukladno članku 23. stavku 1. ZSSI-a, Povjerenstvo je </w:t>
      </w:r>
      <w:r w:rsidR="008849F0" w:rsidRPr="008849F0">
        <w:rPr>
          <w:rFonts w:ascii="Times New Roman" w:hAnsi="Times New Roman" w:cs="Times New Roman"/>
          <w:sz w:val="24"/>
          <w:szCs w:val="24"/>
        </w:rPr>
        <w:t>u provedenoj prethodnoj (administrativnoj) provjeri utvrdilo kako dužnosnik Mladen Poljak nije</w:t>
      </w:r>
      <w:r w:rsidR="008849F0" w:rsidRPr="008849F0">
        <w:rPr>
          <w:rFonts w:ascii="Times New Roman" w:hAnsi="Times New Roman"/>
          <w:sz w:val="24"/>
          <w:szCs w:val="24"/>
        </w:rPr>
        <w:t xml:space="preserve"> u roku od 30 dana po prestanku obnašanja </w:t>
      </w:r>
      <w:r w:rsidR="008849F0" w:rsidRPr="008849F0">
        <w:rPr>
          <w:rFonts w:ascii="Times New Roman" w:hAnsi="Times New Roman" w:cs="Times New Roman"/>
          <w:sz w:val="24"/>
          <w:szCs w:val="24"/>
        </w:rPr>
        <w:t>dužnost zamjenika općinskog načelnika Općine Bednja</w:t>
      </w:r>
      <w:r w:rsidR="008849F0" w:rsidRPr="008849F0">
        <w:rPr>
          <w:rFonts w:ascii="Times New Roman" w:hAnsi="Times New Roman"/>
          <w:sz w:val="24"/>
          <w:szCs w:val="24"/>
        </w:rPr>
        <w:t xml:space="preserve"> podnio pravilno i potpuno ispunjeni obrazac izvješća o imovinskom stanju dužnosnika. </w:t>
      </w:r>
    </w:p>
    <w:p w14:paraId="389CCB07" w14:textId="77777777" w:rsidR="008849F0" w:rsidRPr="008849F0" w:rsidRDefault="008849F0" w:rsidP="00884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CB08" w14:textId="77777777" w:rsidR="008849F0" w:rsidRPr="008849F0" w:rsidRDefault="008849F0" w:rsidP="00884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F0">
        <w:rPr>
          <w:rFonts w:ascii="Times New Roman" w:hAnsi="Times New Roman" w:cs="Times New Roman"/>
          <w:sz w:val="24"/>
          <w:szCs w:val="24"/>
        </w:rPr>
        <w:t xml:space="preserve">Sukladno članku 10. stavku 1. ZSSI-a, Povjerenstvo je zaključkom broj: 711-I-1753-IK-2972/17-01-10 od 30. listopada 2017. g. pozvalo dužnosnika Mladena Poljaka da ispuni i podnese Povjerenstvu pravilno i potpuno ispunjeni obrazac izvješća o imovinskom stanju dužnosnika povodom prestanka obnašanja dužnost zamjenika općinskog načelnika Općine Bednja u skladu s uputom iz obrazloženja toga zaključka u roku od 15 dana od dana primitka zaključka. </w:t>
      </w:r>
    </w:p>
    <w:p w14:paraId="389CCB09" w14:textId="77777777" w:rsidR="008849F0" w:rsidRPr="008849F0" w:rsidRDefault="008849F0" w:rsidP="00884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CB0A" w14:textId="77777777" w:rsidR="008849F0" w:rsidRPr="002979A7" w:rsidRDefault="008849F0" w:rsidP="00884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F0">
        <w:rPr>
          <w:rFonts w:ascii="Times New Roman" w:hAnsi="Times New Roman" w:cs="Times New Roman"/>
          <w:sz w:val="24"/>
          <w:szCs w:val="24"/>
        </w:rPr>
        <w:t>Uvidom u povratnicu utvrđeno je kako je dužnosnik Mladen Poljak zaprimio zaključak Povjerenstva 03. studenog 2017. g.</w:t>
      </w:r>
    </w:p>
    <w:p w14:paraId="389CCB0B" w14:textId="77777777" w:rsidR="00E91275" w:rsidRPr="006622A3" w:rsidRDefault="00E91275" w:rsidP="00E912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9CCB0C" w14:textId="77777777" w:rsidR="00E91275" w:rsidRPr="006622A3" w:rsidRDefault="00E91275" w:rsidP="00F62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 S obzirom da dužnosnik </w:t>
      </w:r>
      <w:r w:rsidR="008849F0">
        <w:rPr>
          <w:rFonts w:ascii="Times New Roman" w:hAnsi="Times New Roman" w:cs="Times New Roman"/>
          <w:sz w:val="24"/>
          <w:szCs w:val="24"/>
        </w:rPr>
        <w:t>Mladen Poljak</w:t>
      </w:r>
      <w:r w:rsidRPr="006622A3">
        <w:rPr>
          <w:rFonts w:ascii="Times New Roman" w:hAnsi="Times New Roman" w:cs="Times New Roman"/>
          <w:sz w:val="24"/>
          <w:szCs w:val="24"/>
        </w:rPr>
        <w:t xml:space="preserve"> u danom roku od 15 dana od dana primitka gore navedenog zaključka nije ispunio obveze iz članka 8. i članka 9. ZSSI-a, Povjerenstvo je na temelju članka 10. stavka 3. ZSSI-a donijelo odluku o pokretanju postupka zbog moguće povrede odredbi članka 8. i članaka 9. ZSSI-a.</w:t>
      </w:r>
    </w:p>
    <w:p w14:paraId="389CCB0D" w14:textId="77777777" w:rsidR="006622A3" w:rsidRDefault="006622A3" w:rsidP="00E912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CB0E" w14:textId="77777777" w:rsidR="00E91275" w:rsidRPr="006622A3" w:rsidRDefault="00E91275" w:rsidP="00E912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Povjerenstvo je u provedenom postupku nedvojbeno utvrdilo kako </w:t>
      </w:r>
      <w:r w:rsidR="008849F0">
        <w:rPr>
          <w:rFonts w:ascii="Times New Roman" w:eastAsia="Times New Roman" w:hAnsi="Times New Roman" w:cs="Times New Roman"/>
          <w:sz w:val="24"/>
          <w:szCs w:val="24"/>
          <w:lang w:eastAsia="hr-HR"/>
        </w:rPr>
        <w:t>Mladen Poljak</w:t>
      </w:r>
      <w:r w:rsidR="009074FC" w:rsidRPr="006622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22A3">
        <w:rPr>
          <w:rFonts w:ascii="Times New Roman" w:hAnsi="Times New Roman" w:cs="Times New Roman"/>
          <w:sz w:val="24"/>
          <w:szCs w:val="24"/>
        </w:rPr>
        <w:t xml:space="preserve">nije ispunio obvezu podnošenja </w:t>
      </w:r>
      <w:r w:rsidR="009074FC" w:rsidRPr="006622A3">
        <w:rPr>
          <w:rFonts w:ascii="Times New Roman" w:hAnsi="Times New Roman" w:cs="Times New Roman"/>
          <w:sz w:val="24"/>
          <w:szCs w:val="24"/>
        </w:rPr>
        <w:t xml:space="preserve">potpuno i ispravnog ispunjenog </w:t>
      </w:r>
      <w:r w:rsidRPr="006622A3">
        <w:rPr>
          <w:rFonts w:ascii="Times New Roman" w:hAnsi="Times New Roman" w:cs="Times New Roman"/>
          <w:sz w:val="24"/>
          <w:szCs w:val="24"/>
        </w:rPr>
        <w:t xml:space="preserve">obrasca izvješća o imovinskom stanju dužnosnika u roku od 30 dana od dana </w:t>
      </w:r>
      <w:r w:rsidR="008849F0">
        <w:rPr>
          <w:rFonts w:ascii="Times New Roman" w:hAnsi="Times New Roman" w:cs="Times New Roman"/>
          <w:sz w:val="24"/>
          <w:szCs w:val="24"/>
        </w:rPr>
        <w:t xml:space="preserve">prestanka obnašanja </w:t>
      </w:r>
      <w:r w:rsidRPr="006622A3">
        <w:rPr>
          <w:rFonts w:ascii="Times New Roman" w:hAnsi="Times New Roman" w:cs="Times New Roman"/>
          <w:sz w:val="24"/>
          <w:szCs w:val="24"/>
        </w:rPr>
        <w:t xml:space="preserve">dužnost </w:t>
      </w:r>
      <w:r w:rsidR="009074FC" w:rsidRPr="006622A3">
        <w:rPr>
          <w:rFonts w:ascii="Times New Roman" w:hAnsi="Times New Roman" w:cs="Times New Roman"/>
          <w:sz w:val="24"/>
          <w:szCs w:val="24"/>
        </w:rPr>
        <w:t xml:space="preserve">zamjenika </w:t>
      </w:r>
      <w:r w:rsidRPr="006622A3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8849F0">
        <w:rPr>
          <w:rFonts w:ascii="Times New Roman" w:hAnsi="Times New Roman" w:cs="Times New Roman"/>
          <w:sz w:val="24"/>
          <w:szCs w:val="24"/>
        </w:rPr>
        <w:t>Bedanja,</w:t>
      </w:r>
      <w:r w:rsidR="009074FC" w:rsidRPr="006622A3">
        <w:rPr>
          <w:rFonts w:ascii="Times New Roman" w:hAnsi="Times New Roman" w:cs="Times New Roman"/>
          <w:sz w:val="24"/>
          <w:szCs w:val="24"/>
        </w:rPr>
        <w:t xml:space="preserve"> a</w:t>
      </w:r>
      <w:r w:rsidRPr="006622A3">
        <w:rPr>
          <w:rFonts w:ascii="Times New Roman" w:hAnsi="Times New Roman" w:cs="Times New Roman"/>
          <w:sz w:val="24"/>
          <w:szCs w:val="24"/>
        </w:rPr>
        <w:t xml:space="preserve"> koju obvezu dužnosnik nije ispunio niti nakon što ga je Povjerenstvo pisanim putem pozvalo na ispunjenje ove obveze u daljnjem roku koji je </w:t>
      </w:r>
      <w:r w:rsidR="005D0909" w:rsidRPr="006622A3">
        <w:rPr>
          <w:rFonts w:ascii="Times New Roman" w:hAnsi="Times New Roman" w:cs="Times New Roman"/>
          <w:sz w:val="24"/>
          <w:szCs w:val="24"/>
        </w:rPr>
        <w:t>protekao</w:t>
      </w:r>
      <w:r w:rsidRPr="006622A3">
        <w:rPr>
          <w:rFonts w:ascii="Times New Roman" w:hAnsi="Times New Roman" w:cs="Times New Roman"/>
          <w:sz w:val="24"/>
          <w:szCs w:val="24"/>
        </w:rPr>
        <w:t xml:space="preserve"> </w:t>
      </w:r>
      <w:r w:rsidR="00887AC1" w:rsidRPr="009856A4">
        <w:rPr>
          <w:rFonts w:ascii="Times New Roman" w:hAnsi="Times New Roman" w:cs="Times New Roman"/>
          <w:sz w:val="24"/>
          <w:szCs w:val="24"/>
        </w:rPr>
        <w:t>20</w:t>
      </w:r>
      <w:r w:rsidR="008E4F3C" w:rsidRPr="009856A4">
        <w:rPr>
          <w:rFonts w:ascii="Times New Roman" w:hAnsi="Times New Roman" w:cs="Times New Roman"/>
          <w:bCs/>
          <w:sz w:val="24"/>
          <w:szCs w:val="24"/>
        </w:rPr>
        <w:t>. studenog</w:t>
      </w:r>
      <w:r w:rsidR="002D1089" w:rsidRPr="009856A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E4F3C" w:rsidRPr="009856A4">
        <w:rPr>
          <w:rFonts w:ascii="Times New Roman" w:hAnsi="Times New Roman" w:cs="Times New Roman"/>
          <w:bCs/>
          <w:sz w:val="24"/>
          <w:szCs w:val="24"/>
        </w:rPr>
        <w:t>7</w:t>
      </w:r>
      <w:r w:rsidR="002D1089" w:rsidRPr="009856A4">
        <w:rPr>
          <w:rFonts w:ascii="Times New Roman" w:hAnsi="Times New Roman" w:cs="Times New Roman"/>
          <w:bCs/>
          <w:sz w:val="24"/>
          <w:szCs w:val="24"/>
        </w:rPr>
        <w:t>. g.,</w:t>
      </w:r>
      <w:r w:rsidRPr="009856A4">
        <w:rPr>
          <w:rFonts w:ascii="Times New Roman" w:hAnsi="Times New Roman" w:cs="Times New Roman"/>
          <w:sz w:val="24"/>
          <w:szCs w:val="24"/>
        </w:rPr>
        <w:t xml:space="preserve"> čime</w:t>
      </w:r>
      <w:r w:rsidRPr="006622A3">
        <w:rPr>
          <w:rFonts w:ascii="Times New Roman" w:hAnsi="Times New Roman" w:cs="Times New Roman"/>
          <w:sz w:val="24"/>
          <w:szCs w:val="24"/>
        </w:rPr>
        <w:t xml:space="preserve"> je počinio povredu članka 10. ZSSI-a u vezi </w:t>
      </w:r>
      <w:r w:rsidR="004B7BD0" w:rsidRPr="006622A3">
        <w:rPr>
          <w:rFonts w:ascii="Times New Roman" w:hAnsi="Times New Roman" w:cs="Times New Roman"/>
          <w:sz w:val="24"/>
          <w:szCs w:val="24"/>
        </w:rPr>
        <w:t xml:space="preserve">s </w:t>
      </w:r>
      <w:r w:rsidRPr="006622A3">
        <w:rPr>
          <w:rFonts w:ascii="Times New Roman" w:hAnsi="Times New Roman" w:cs="Times New Roman"/>
          <w:sz w:val="24"/>
          <w:szCs w:val="24"/>
        </w:rPr>
        <w:t>člank</w:t>
      </w:r>
      <w:r w:rsidR="004B7BD0" w:rsidRPr="006622A3">
        <w:rPr>
          <w:rFonts w:ascii="Times New Roman" w:hAnsi="Times New Roman" w:cs="Times New Roman"/>
          <w:sz w:val="24"/>
          <w:szCs w:val="24"/>
        </w:rPr>
        <w:t>om</w:t>
      </w:r>
      <w:r w:rsidRPr="006622A3">
        <w:rPr>
          <w:rFonts w:ascii="Times New Roman" w:hAnsi="Times New Roman" w:cs="Times New Roman"/>
          <w:sz w:val="24"/>
          <w:szCs w:val="24"/>
        </w:rPr>
        <w:t xml:space="preserve"> 8. i </w:t>
      </w:r>
      <w:r w:rsidR="004B7BD0" w:rsidRPr="006622A3">
        <w:rPr>
          <w:rFonts w:ascii="Times New Roman" w:hAnsi="Times New Roman" w:cs="Times New Roman"/>
          <w:sz w:val="24"/>
          <w:szCs w:val="24"/>
        </w:rPr>
        <w:t xml:space="preserve">člankom </w:t>
      </w:r>
      <w:r w:rsidRPr="006622A3">
        <w:rPr>
          <w:rFonts w:ascii="Times New Roman" w:hAnsi="Times New Roman" w:cs="Times New Roman"/>
          <w:sz w:val="24"/>
          <w:szCs w:val="24"/>
        </w:rPr>
        <w:t>9. ZSSI-a.</w:t>
      </w:r>
    </w:p>
    <w:p w14:paraId="389CCB0F" w14:textId="77777777" w:rsidR="009074FC" w:rsidRPr="006622A3" w:rsidRDefault="009074FC" w:rsidP="005E77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9CCB10" w14:textId="77777777" w:rsidR="00636BD4" w:rsidRDefault="00636BD4" w:rsidP="00636B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1. ZSSI-a propisano je da </w:t>
      </w:r>
      <w:r>
        <w:rPr>
          <w:rFonts w:ascii="Times New Roman" w:hAnsi="Times New Roman" w:cs="Times New Roman"/>
          <w:sz w:val="24"/>
          <w:szCs w:val="24"/>
        </w:rPr>
        <w:t>se za povredu odredbi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>osobama iz članka 3.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može izreći sljedeće sankcije: 1. opomena, 2. obustava isplate dijela neto mjesečne plaće, 3. javno objavljivanje odluke Povjerenst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3. ZSSI-a propisano je </w:t>
      </w:r>
      <w:r>
        <w:rPr>
          <w:rFonts w:ascii="Times New Roman" w:hAnsi="Times New Roman" w:cs="Times New Roman"/>
          <w:sz w:val="24"/>
          <w:szCs w:val="24"/>
        </w:rPr>
        <w:t>da će z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</w:t>
      </w:r>
      <w:r>
        <w:rPr>
          <w:rFonts w:ascii="Times New Roman" w:hAnsi="Times New Roman" w:cs="Times New Roman"/>
          <w:sz w:val="24"/>
          <w:szCs w:val="24"/>
        </w:rPr>
        <w:t xml:space="preserve">redu odredbi članaka 10. ZSSI-a Povjerenstvo </w:t>
      </w:r>
      <w:r w:rsidRPr="00DE0992">
        <w:rPr>
          <w:rFonts w:ascii="Times New Roman" w:hAnsi="Times New Roman" w:cs="Times New Roman"/>
          <w:sz w:val="24"/>
          <w:szCs w:val="24"/>
        </w:rPr>
        <w:t xml:space="preserve">izreći sankciju iz </w:t>
      </w:r>
      <w:r>
        <w:rPr>
          <w:rFonts w:ascii="Times New Roman" w:hAnsi="Times New Roman" w:cs="Times New Roman"/>
          <w:sz w:val="24"/>
          <w:szCs w:val="24"/>
        </w:rPr>
        <w:t xml:space="preserve">članka 42. </w:t>
      </w:r>
      <w:r w:rsidRPr="00DE0992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 xml:space="preserve">vka 1. točke 2. i 3. ZSSI-a. </w:t>
      </w:r>
    </w:p>
    <w:p w14:paraId="389CCB11" w14:textId="77777777" w:rsidR="00636BD4" w:rsidRDefault="00636BD4" w:rsidP="00636B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CB12" w14:textId="77777777" w:rsidR="00636BD4" w:rsidRDefault="00636BD4" w:rsidP="00636B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D62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una vodeći računa o težini i</w:t>
      </w:r>
      <w:r>
        <w:rPr>
          <w:rFonts w:ascii="Times New Roman" w:hAnsi="Times New Roman" w:cs="Times New Roman"/>
          <w:sz w:val="24"/>
          <w:szCs w:val="24"/>
        </w:rPr>
        <w:t xml:space="preserve"> posljedicama povrede ZSSI-a.</w:t>
      </w:r>
    </w:p>
    <w:p w14:paraId="389CCB13" w14:textId="77777777" w:rsidR="00636BD4" w:rsidRDefault="00636BD4" w:rsidP="00636B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CCB14" w14:textId="77777777" w:rsidR="00636BD4" w:rsidRPr="008F4066" w:rsidRDefault="00636BD4" w:rsidP="00636B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dužnosniku</w:t>
      </w:r>
      <w:r w:rsidRPr="008F4066">
        <w:rPr>
          <w:rFonts w:ascii="Times New Roman" w:hAnsi="Times New Roman" w:cs="Times New Roman"/>
          <w:color w:val="000000"/>
          <w:sz w:val="24"/>
          <w:szCs w:val="24"/>
        </w:rPr>
        <w:t xml:space="preserve"> neće izreći sankciju uvažavajući okolnost da je u trenutku donošenja ove Odluke proteklo više od 12 mjeseci od dana prestanka obnašanja duž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9CCB15" w14:textId="77777777" w:rsidR="006622A3" w:rsidRDefault="006622A3" w:rsidP="006622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CB17" w14:textId="37173DC2" w:rsidR="006B2A64" w:rsidRPr="006622A3" w:rsidRDefault="002538C5" w:rsidP="00061B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  <w:r w:rsidR="00EB3F31" w:rsidRPr="006622A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871D2" w:rsidRPr="006622A3">
        <w:rPr>
          <w:rFonts w:ascii="Times New Roman" w:hAnsi="Times New Roman" w:cs="Times New Roman"/>
          <w:sz w:val="24"/>
          <w:szCs w:val="24"/>
        </w:rPr>
        <w:tab/>
      </w:r>
      <w:r w:rsidR="007871D2" w:rsidRPr="006622A3">
        <w:rPr>
          <w:rFonts w:ascii="Times New Roman" w:hAnsi="Times New Roman" w:cs="Times New Roman"/>
          <w:sz w:val="24"/>
          <w:szCs w:val="24"/>
        </w:rPr>
        <w:tab/>
      </w:r>
      <w:r w:rsidR="007871D2" w:rsidRPr="006622A3">
        <w:rPr>
          <w:rFonts w:ascii="Times New Roman" w:hAnsi="Times New Roman" w:cs="Times New Roman"/>
          <w:sz w:val="24"/>
          <w:szCs w:val="24"/>
        </w:rPr>
        <w:tab/>
      </w:r>
      <w:r w:rsidR="007871D2" w:rsidRPr="006622A3">
        <w:rPr>
          <w:rFonts w:ascii="Times New Roman" w:hAnsi="Times New Roman" w:cs="Times New Roman"/>
          <w:sz w:val="24"/>
          <w:szCs w:val="24"/>
        </w:rPr>
        <w:tab/>
      </w:r>
    </w:p>
    <w:p w14:paraId="389CCB18" w14:textId="77777777" w:rsidR="006B2A64" w:rsidRPr="006622A3" w:rsidRDefault="00EB3F31" w:rsidP="005E7782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PREDSJEDNICA POVJERENSTVA </w:t>
      </w:r>
      <w:r w:rsidR="00AA15BC"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D4BCF" w:rsidRPr="006622A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89CCB19" w14:textId="77777777" w:rsidR="005D0909" w:rsidRPr="006622A3" w:rsidRDefault="005D0909" w:rsidP="005E7782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CCB1A" w14:textId="77777777" w:rsidR="0087640C" w:rsidRPr="006622A3" w:rsidRDefault="0087640C" w:rsidP="005E778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>Nataša Novaković, dipl. iur.</w:t>
      </w:r>
    </w:p>
    <w:p w14:paraId="389CCB1B" w14:textId="77777777" w:rsidR="00EB3F31" w:rsidRPr="006622A3" w:rsidRDefault="00EB3F31" w:rsidP="005E77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2A3">
        <w:rPr>
          <w:rFonts w:ascii="Times New Roman" w:hAnsi="Times New Roman" w:cs="Times New Roman"/>
          <w:b/>
          <w:sz w:val="24"/>
          <w:szCs w:val="24"/>
        </w:rPr>
        <w:lastRenderedPageBreak/>
        <w:t>Uputa o pravnom lijeku</w:t>
      </w:r>
    </w:p>
    <w:p w14:paraId="389CCB1C" w14:textId="77777777" w:rsidR="00EB3F31" w:rsidRPr="006622A3" w:rsidRDefault="00EB3F31" w:rsidP="005E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389CCB1D" w14:textId="77777777" w:rsidR="00D419A8" w:rsidRPr="006622A3" w:rsidRDefault="00A65312" w:rsidP="005E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ab/>
      </w:r>
    </w:p>
    <w:p w14:paraId="389CCB1E" w14:textId="77777777" w:rsidR="00ED4BCF" w:rsidRPr="006622A3" w:rsidRDefault="00ED4BCF" w:rsidP="005E77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CCB1F" w14:textId="77777777" w:rsidR="00D419A8" w:rsidRPr="006622A3" w:rsidRDefault="00D419A8" w:rsidP="005E77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2A3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389CCB20" w14:textId="77777777" w:rsidR="00D419A8" w:rsidRPr="006622A3" w:rsidRDefault="0087640C" w:rsidP="005E7782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6622A3">
        <w:rPr>
          <w:rFonts w:ascii="Times New Roman" w:hAnsi="Times New Roman" w:cs="Times New Roman"/>
          <w:sz w:val="24"/>
          <w:szCs w:val="24"/>
        </w:rPr>
        <w:t>Mladen Poljak</w:t>
      </w:r>
      <w:r w:rsidRPr="006622A3">
        <w:rPr>
          <w:rFonts w:ascii="Times New Roman" w:hAnsi="Times New Roman" w:cs="Times New Roman"/>
          <w:sz w:val="24"/>
          <w:szCs w:val="24"/>
        </w:rPr>
        <w:t>, osobna dostava</w:t>
      </w:r>
    </w:p>
    <w:p w14:paraId="389CCB21" w14:textId="77777777" w:rsidR="00D419A8" w:rsidRPr="006622A3" w:rsidRDefault="00D419A8" w:rsidP="005E7782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89CCB22" w14:textId="77777777" w:rsidR="0065777E" w:rsidRPr="006622A3" w:rsidRDefault="00D419A8" w:rsidP="005E7782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>Pismohrana</w:t>
      </w:r>
    </w:p>
    <w:p w14:paraId="389CCB23" w14:textId="77777777" w:rsidR="002E0F66" w:rsidRPr="006622A3" w:rsidRDefault="002E0F66" w:rsidP="005E7782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E0F66" w:rsidRPr="006622A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CCB26" w14:textId="77777777" w:rsidR="007B12A4" w:rsidRDefault="007B12A4" w:rsidP="005B5818">
      <w:pPr>
        <w:spacing w:after="0" w:line="240" w:lineRule="auto"/>
      </w:pPr>
      <w:r>
        <w:separator/>
      </w:r>
    </w:p>
  </w:endnote>
  <w:endnote w:type="continuationSeparator" w:id="0">
    <w:p w14:paraId="389CCB27" w14:textId="77777777" w:rsidR="007B12A4" w:rsidRDefault="007B12A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CB2C" w14:textId="77777777" w:rsidR="005B5818" w:rsidRPr="005B5818" w:rsidRDefault="00EB3F3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389CCB3A" wp14:editId="389CCB3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2E91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89CCB2D" w14:textId="77777777" w:rsidR="005B5818" w:rsidRPr="005B5818" w:rsidRDefault="00F408E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89CCB2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CB38" w14:textId="77777777" w:rsidR="005B5818" w:rsidRPr="005B5818" w:rsidRDefault="00EB3F3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389CCB42" wp14:editId="389CCB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F4E2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89CCB39" w14:textId="77777777" w:rsidR="005B5818" w:rsidRPr="005B5818" w:rsidRDefault="00F408E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CCB24" w14:textId="77777777" w:rsidR="007B12A4" w:rsidRDefault="007B12A4" w:rsidP="005B5818">
      <w:pPr>
        <w:spacing w:after="0" w:line="240" w:lineRule="auto"/>
      </w:pPr>
      <w:r>
        <w:separator/>
      </w:r>
    </w:p>
  </w:footnote>
  <w:footnote w:type="continuationSeparator" w:id="0">
    <w:p w14:paraId="389CCB25" w14:textId="77777777" w:rsidR="007B12A4" w:rsidRDefault="007B12A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389CCB29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9CCB2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CB2F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389CCB30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389CCB31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389CCB32" w14:textId="77777777" w:rsidR="005B5818" w:rsidRPr="005B5818" w:rsidRDefault="00EB3F3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9CCB3C" wp14:editId="389CCB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CCB4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89CCB4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89CCB4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CB3C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89CCB4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89CCB4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89CCB4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89CCB3E" wp14:editId="389CCB3F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389CCB40" wp14:editId="389CCB41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89CCB33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89CCB34" w14:textId="77777777" w:rsidR="003416CC" w:rsidRPr="00411522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4107ADA" w14:textId="3C810E82" w:rsidR="00314A1A" w:rsidRPr="002C4098" w:rsidRDefault="00101F03" w:rsidP="00314A1A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314A1A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 </w:t>
    </w:r>
    <w:r w:rsidR="00314A1A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745B71E" w14:textId="77777777" w:rsidR="00314A1A" w:rsidRPr="002C4098" w:rsidRDefault="00314A1A" w:rsidP="00314A1A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89CCB35" w14:textId="77777777" w:rsidR="005B5818" w:rsidRPr="00965145" w:rsidRDefault="00A41D57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</w:t>
    </w:r>
    <w:r w:rsidR="00101F03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389CCB36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389CCB37" w14:textId="5F92D332" w:rsidR="005B5818" w:rsidRPr="00CE1BB7" w:rsidRDefault="00BF5F4E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314A1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1446-P-115/18-03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D30631D6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5716"/>
    <w:rsid w:val="00050849"/>
    <w:rsid w:val="000615C8"/>
    <w:rsid w:val="00061BCC"/>
    <w:rsid w:val="00067EC1"/>
    <w:rsid w:val="000E1B37"/>
    <w:rsid w:val="000E75E4"/>
    <w:rsid w:val="00101F03"/>
    <w:rsid w:val="0010324C"/>
    <w:rsid w:val="00112E23"/>
    <w:rsid w:val="0012224D"/>
    <w:rsid w:val="001554F2"/>
    <w:rsid w:val="001C54F6"/>
    <w:rsid w:val="0023102B"/>
    <w:rsid w:val="002324BC"/>
    <w:rsid w:val="0023718E"/>
    <w:rsid w:val="002538C5"/>
    <w:rsid w:val="002731D1"/>
    <w:rsid w:val="00296618"/>
    <w:rsid w:val="002B379F"/>
    <w:rsid w:val="002D1089"/>
    <w:rsid w:val="002D57B2"/>
    <w:rsid w:val="002E0F66"/>
    <w:rsid w:val="002F313C"/>
    <w:rsid w:val="002F3D4B"/>
    <w:rsid w:val="00314A1A"/>
    <w:rsid w:val="0033347D"/>
    <w:rsid w:val="003416CC"/>
    <w:rsid w:val="00367A33"/>
    <w:rsid w:val="00383A3A"/>
    <w:rsid w:val="003970A2"/>
    <w:rsid w:val="003972EC"/>
    <w:rsid w:val="003A288A"/>
    <w:rsid w:val="003B491B"/>
    <w:rsid w:val="003C019C"/>
    <w:rsid w:val="003C4B46"/>
    <w:rsid w:val="003E69F7"/>
    <w:rsid w:val="00406E92"/>
    <w:rsid w:val="00411522"/>
    <w:rsid w:val="004169BD"/>
    <w:rsid w:val="00456B05"/>
    <w:rsid w:val="00461824"/>
    <w:rsid w:val="00490B8B"/>
    <w:rsid w:val="004A3CA3"/>
    <w:rsid w:val="004B12AF"/>
    <w:rsid w:val="004B4193"/>
    <w:rsid w:val="004B7BD0"/>
    <w:rsid w:val="00512887"/>
    <w:rsid w:val="005357B6"/>
    <w:rsid w:val="00586D7F"/>
    <w:rsid w:val="00587F8B"/>
    <w:rsid w:val="005B5818"/>
    <w:rsid w:val="005B5DD8"/>
    <w:rsid w:val="005C47BE"/>
    <w:rsid w:val="005D0909"/>
    <w:rsid w:val="005E7782"/>
    <w:rsid w:val="005F1317"/>
    <w:rsid w:val="00636BD4"/>
    <w:rsid w:val="0064272F"/>
    <w:rsid w:val="00647B1E"/>
    <w:rsid w:val="0065777E"/>
    <w:rsid w:val="006622A3"/>
    <w:rsid w:val="00663518"/>
    <w:rsid w:val="00693FD7"/>
    <w:rsid w:val="006B2A64"/>
    <w:rsid w:val="006D141D"/>
    <w:rsid w:val="007003C1"/>
    <w:rsid w:val="0072346A"/>
    <w:rsid w:val="00757A75"/>
    <w:rsid w:val="00771875"/>
    <w:rsid w:val="007871D2"/>
    <w:rsid w:val="00793EC7"/>
    <w:rsid w:val="007A4FC5"/>
    <w:rsid w:val="007A60B4"/>
    <w:rsid w:val="007B12A4"/>
    <w:rsid w:val="007C0D6D"/>
    <w:rsid w:val="0080489C"/>
    <w:rsid w:val="00824B78"/>
    <w:rsid w:val="00840F86"/>
    <w:rsid w:val="00862CAA"/>
    <w:rsid w:val="00875E4A"/>
    <w:rsid w:val="0087640C"/>
    <w:rsid w:val="008849F0"/>
    <w:rsid w:val="00887AC1"/>
    <w:rsid w:val="00895C45"/>
    <w:rsid w:val="008A3E7A"/>
    <w:rsid w:val="008A7682"/>
    <w:rsid w:val="008C2FED"/>
    <w:rsid w:val="008E4F3C"/>
    <w:rsid w:val="008F3CA5"/>
    <w:rsid w:val="008F5313"/>
    <w:rsid w:val="009062CF"/>
    <w:rsid w:val="009074FC"/>
    <w:rsid w:val="0091091D"/>
    <w:rsid w:val="00913B0E"/>
    <w:rsid w:val="0093678D"/>
    <w:rsid w:val="00945CFD"/>
    <w:rsid w:val="009600BF"/>
    <w:rsid w:val="00965145"/>
    <w:rsid w:val="00971191"/>
    <w:rsid w:val="00971399"/>
    <w:rsid w:val="009770FB"/>
    <w:rsid w:val="009771B5"/>
    <w:rsid w:val="009856A4"/>
    <w:rsid w:val="009B0DB7"/>
    <w:rsid w:val="009B330C"/>
    <w:rsid w:val="009C01D4"/>
    <w:rsid w:val="009C6C08"/>
    <w:rsid w:val="009E7937"/>
    <w:rsid w:val="009E7D1F"/>
    <w:rsid w:val="00A157C1"/>
    <w:rsid w:val="00A41D57"/>
    <w:rsid w:val="00A57A06"/>
    <w:rsid w:val="00A63EFF"/>
    <w:rsid w:val="00A65312"/>
    <w:rsid w:val="00AA15BC"/>
    <w:rsid w:val="00AB55D7"/>
    <w:rsid w:val="00AC71D2"/>
    <w:rsid w:val="00AD30DA"/>
    <w:rsid w:val="00AE4562"/>
    <w:rsid w:val="00AF442D"/>
    <w:rsid w:val="00B20FD4"/>
    <w:rsid w:val="00B27E6E"/>
    <w:rsid w:val="00B6141A"/>
    <w:rsid w:val="00B630DB"/>
    <w:rsid w:val="00BA3D1B"/>
    <w:rsid w:val="00BA708D"/>
    <w:rsid w:val="00BB05CC"/>
    <w:rsid w:val="00BD2C2C"/>
    <w:rsid w:val="00BE2AD8"/>
    <w:rsid w:val="00BE3396"/>
    <w:rsid w:val="00BF5F4E"/>
    <w:rsid w:val="00C064B4"/>
    <w:rsid w:val="00C21D4E"/>
    <w:rsid w:val="00CA17E8"/>
    <w:rsid w:val="00CA28B6"/>
    <w:rsid w:val="00CA7BBF"/>
    <w:rsid w:val="00CD3158"/>
    <w:rsid w:val="00CE1BB7"/>
    <w:rsid w:val="00CF0867"/>
    <w:rsid w:val="00D02DD3"/>
    <w:rsid w:val="00D1289E"/>
    <w:rsid w:val="00D3240D"/>
    <w:rsid w:val="00D33AE8"/>
    <w:rsid w:val="00D419A8"/>
    <w:rsid w:val="00D5728B"/>
    <w:rsid w:val="00DA3B47"/>
    <w:rsid w:val="00DF29F4"/>
    <w:rsid w:val="00E13F42"/>
    <w:rsid w:val="00E15A45"/>
    <w:rsid w:val="00E3580A"/>
    <w:rsid w:val="00E46AFE"/>
    <w:rsid w:val="00E530CD"/>
    <w:rsid w:val="00E668A5"/>
    <w:rsid w:val="00E73903"/>
    <w:rsid w:val="00E7476A"/>
    <w:rsid w:val="00E76C1A"/>
    <w:rsid w:val="00E845AF"/>
    <w:rsid w:val="00E90696"/>
    <w:rsid w:val="00E91275"/>
    <w:rsid w:val="00EB3F31"/>
    <w:rsid w:val="00EB6C36"/>
    <w:rsid w:val="00EC744A"/>
    <w:rsid w:val="00ED4BCF"/>
    <w:rsid w:val="00F12B00"/>
    <w:rsid w:val="00F334C6"/>
    <w:rsid w:val="00F408E6"/>
    <w:rsid w:val="00F45987"/>
    <w:rsid w:val="00F52AE6"/>
    <w:rsid w:val="00F61628"/>
    <w:rsid w:val="00F62416"/>
    <w:rsid w:val="00F6712D"/>
    <w:rsid w:val="00F72F8C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9CCAE6"/>
  <w15:docId w15:val="{70C9EE15-89D7-49EC-82C7-3DD8814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50849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629</Predmet>
    <SyncDMS xmlns="a74cc783-6bcf-4484-a83b-f41c98e876fc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12A3-1BBD-4FE0-B8BE-49EE00A3048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a74cc783-6bcf-4484-a83b-f41c98e876f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DB215A-477D-40BB-A500-4B5C8F311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95D97-0DD3-4F41-B958-B92C92AF5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697D8-EAB5-48A0-A2F4-7D0040FD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10-26T07:24:00Z</cp:lastPrinted>
  <dcterms:created xsi:type="dcterms:W3CDTF">2018-10-26T12:39:00Z</dcterms:created>
  <dcterms:modified xsi:type="dcterms:W3CDTF">2018-10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